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t>Final Evaluation of Practicum Student by the Mentor</w:t>
      </w:r>
      <w:r w:rsidR="009E44D6">
        <w:rPr>
          <w:rFonts w:ascii="Times New Roman" w:eastAsia="Times New Roman" w:hAnsi="Times New Roman" w:cs="Times New Roman"/>
          <w:b/>
          <w:i/>
          <w:sz w:val="24"/>
          <w:szCs w:val="20"/>
        </w:rPr>
        <w:t xml:space="preserve"> Teacher – PS 1</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D86D3F">
        <w:rPr>
          <w:rFonts w:ascii="Times New Roman" w:eastAsia="Times New Roman" w:hAnsi="Times New Roman" w:cs="Times New Roman"/>
          <w:b/>
          <w:i/>
          <w:sz w:val="24"/>
          <w:szCs w:val="20"/>
        </w:rPr>
        <w:t>Initial Teacher Preparation Services</w:t>
      </w:r>
      <w:bookmarkStart w:id="0" w:name="_GoBack"/>
      <w:bookmarkEnd w:id="0"/>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83055B">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67382" w:rsidRDefault="00133201" w:rsidP="00267382">
      <w:pPr>
        <w:rPr>
          <w:rFonts w:ascii="Times New Roman" w:hAnsi="Times New Roman" w:cs="Times New Roman"/>
          <w:sz w:val="24"/>
          <w:szCs w:val="24"/>
        </w:rPr>
      </w:pPr>
      <w:r w:rsidRPr="00267382">
        <w:rPr>
          <w:rFonts w:ascii="Times New Roman" w:hAnsi="Times New Roman" w:cs="Times New Roman"/>
          <w:sz w:val="24"/>
          <w:szCs w:val="24"/>
        </w:rPr>
        <w:t xml:space="preserve">_____ 10.  Ability to design lessons based on </w:t>
      </w:r>
      <w:r w:rsidR="00C360D3" w:rsidRPr="00267382">
        <w:rPr>
          <w:rFonts w:ascii="Times New Roman" w:hAnsi="Times New Roman" w:cs="Times New Roman"/>
          <w:sz w:val="24"/>
          <w:szCs w:val="24"/>
        </w:rPr>
        <w:t>Georgia Early Learning and Development Standa</w:t>
      </w:r>
      <w:r w:rsidR="00F8795B">
        <w:rPr>
          <w:rFonts w:ascii="Times New Roman" w:hAnsi="Times New Roman" w:cs="Times New Roman"/>
          <w:sz w:val="24"/>
          <w:szCs w:val="24"/>
        </w:rPr>
        <w:t xml:space="preserve">rds </w:t>
      </w:r>
      <w:r w:rsidR="00F8795B">
        <w:rPr>
          <w:rFonts w:ascii="Times New Roman" w:hAnsi="Times New Roman" w:cs="Times New Roman"/>
          <w:sz w:val="24"/>
          <w:szCs w:val="24"/>
        </w:rPr>
        <w:br/>
        <w:t xml:space="preserve">                  (GELDS) or </w:t>
      </w:r>
      <w:r w:rsidR="00C360D3" w:rsidRPr="00267382">
        <w:rPr>
          <w:rFonts w:ascii="Times New Roman" w:hAnsi="Times New Roman" w:cs="Times New Roman"/>
          <w:sz w:val="24"/>
          <w:szCs w:val="24"/>
        </w:rPr>
        <w:t>Geo</w:t>
      </w:r>
      <w:r w:rsidR="00F8795B">
        <w:rPr>
          <w:rFonts w:ascii="Times New Roman" w:hAnsi="Times New Roman" w:cs="Times New Roman"/>
          <w:sz w:val="24"/>
          <w:szCs w:val="24"/>
        </w:rPr>
        <w:t xml:space="preserve">rgia Standards of Excellence </w:t>
      </w:r>
      <w:r w:rsidRPr="0026738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9C12EA" w:rsidRDefault="00133201" w:rsidP="00133201">
      <w:pPr>
        <w:spacing w:after="0" w:line="240" w:lineRule="auto"/>
        <w:rPr>
          <w:rFonts w:ascii="Times New Roman" w:eastAsia="Times New Roman" w:hAnsi="Times New Roman" w:cs="Times New Roman"/>
          <w:sz w:val="24"/>
          <w:szCs w:val="24"/>
        </w:rPr>
      </w:pPr>
      <w:r w:rsidRPr="009C12EA">
        <w:rPr>
          <w:rFonts w:ascii="Times New Roman" w:eastAsia="Times New Roman" w:hAnsi="Times New Roman" w:cs="Times New Roman"/>
          <w:sz w:val="24"/>
          <w:szCs w:val="24"/>
        </w:rPr>
        <w:t xml:space="preserve">______13. 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9C12EA">
        <w:rPr>
          <w:rFonts w:ascii="Times New Roman" w:eastAsia="Times New Roman" w:hAnsi="Times New Roman" w:cs="Times New Roman"/>
          <w:sz w:val="24"/>
          <w:szCs w:val="24"/>
        </w:rPr>
        <w:tab/>
        <w:t xml:space="preserve">      </w:t>
      </w:r>
      <w:r w:rsidR="00CE603E" w:rsidRPr="009C12EA">
        <w:rPr>
          <w:rFonts w:ascii="Times New Roman" w:eastAsia="Times New Roman" w:hAnsi="Times New Roman" w:cs="Times New Roman"/>
          <w:sz w:val="24"/>
          <w:szCs w:val="24"/>
        </w:rPr>
        <w:t>c</w:t>
      </w:r>
      <w:r w:rsidRPr="009C12EA">
        <w:rPr>
          <w:rFonts w:ascii="Times New Roman" w:eastAsia="Times New Roman" w:hAnsi="Times New Roman" w:cs="Times New Roman"/>
          <w:sz w:val="24"/>
          <w:szCs w:val="24"/>
        </w:rPr>
        <w:t>lass</w:t>
      </w:r>
      <w:r w:rsidR="00CE603E" w:rsidRPr="009C12EA">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5EE058C0" wp14:editId="5FB9A4ED">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9B7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6FF8F681" wp14:editId="3D15ADF9">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A07F"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EF0111">
      <w:pPr>
        <w:rPr>
          <w:rFonts w:ascii="Times New Roman" w:eastAsia="Times New Roman" w:hAnsi="Times New Roman" w:cs="Times New Roman"/>
          <w:b/>
          <w:i/>
          <w:sz w:val="18"/>
          <w:szCs w:val="18"/>
        </w:rPr>
      </w:pPr>
    </w:p>
    <w:sectPr w:rsidR="00310426" w:rsidSect="004375E3">
      <w:footerReference w:type="even" r:id="rId8"/>
      <w:footerReference w:type="default" r:id="rId9"/>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pPr>
      <w:pStyle w:val="Footer"/>
      <w:jc w:val="right"/>
    </w:pPr>
    <w:r>
      <w:fldChar w:fldCharType="begin"/>
    </w:r>
    <w:r>
      <w:instrText xml:space="preserve"> PAGE   \* MERGEFORMAT </w:instrText>
    </w:r>
    <w:r>
      <w:fldChar w:fldCharType="separate"/>
    </w:r>
    <w:r w:rsidR="00EF0111">
      <w:rPr>
        <w:noProof/>
      </w:rPr>
      <w:t>2</w:t>
    </w:r>
    <w:r>
      <w:rPr>
        <w:noProof/>
      </w:rPr>
      <w:fldChar w:fldCharType="end"/>
    </w: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D79AD"/>
    <w:rsid w:val="000E5C56"/>
    <w:rsid w:val="000E62D2"/>
    <w:rsid w:val="000E7682"/>
    <w:rsid w:val="000F108B"/>
    <w:rsid w:val="001158C3"/>
    <w:rsid w:val="00133201"/>
    <w:rsid w:val="001536BE"/>
    <w:rsid w:val="00163BD4"/>
    <w:rsid w:val="00173D8E"/>
    <w:rsid w:val="00173EE5"/>
    <w:rsid w:val="00177258"/>
    <w:rsid w:val="001833DF"/>
    <w:rsid w:val="00192D7B"/>
    <w:rsid w:val="001B2F3E"/>
    <w:rsid w:val="001B5E6E"/>
    <w:rsid w:val="001D2475"/>
    <w:rsid w:val="001E6CEB"/>
    <w:rsid w:val="001F1231"/>
    <w:rsid w:val="002020B3"/>
    <w:rsid w:val="00210A2C"/>
    <w:rsid w:val="0022609A"/>
    <w:rsid w:val="00231889"/>
    <w:rsid w:val="00233099"/>
    <w:rsid w:val="0023744A"/>
    <w:rsid w:val="00240C4F"/>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30DAF"/>
    <w:rsid w:val="00940CE0"/>
    <w:rsid w:val="0094411D"/>
    <w:rsid w:val="00952B4F"/>
    <w:rsid w:val="009546B6"/>
    <w:rsid w:val="0096658A"/>
    <w:rsid w:val="0097517E"/>
    <w:rsid w:val="009766EE"/>
    <w:rsid w:val="00985317"/>
    <w:rsid w:val="00995523"/>
    <w:rsid w:val="009973FC"/>
    <w:rsid w:val="009A16DC"/>
    <w:rsid w:val="009B21DE"/>
    <w:rsid w:val="009B2A82"/>
    <w:rsid w:val="009B3C60"/>
    <w:rsid w:val="009C12EA"/>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4D8B"/>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86D3F"/>
    <w:rsid w:val="00DA46A4"/>
    <w:rsid w:val="00DA5163"/>
    <w:rsid w:val="00DB402D"/>
    <w:rsid w:val="00DC3EFF"/>
    <w:rsid w:val="00DD0B34"/>
    <w:rsid w:val="00DD30F2"/>
    <w:rsid w:val="00DE3911"/>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0111"/>
    <w:rsid w:val="00EF7BAD"/>
    <w:rsid w:val="00F01DA4"/>
    <w:rsid w:val="00F11EA5"/>
    <w:rsid w:val="00F12B85"/>
    <w:rsid w:val="00F12C41"/>
    <w:rsid w:val="00F172A2"/>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D913DA"/>
  <w15:docId w15:val="{981BEE8A-290D-4AE6-A8B2-2520B2F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7E5C-486F-4B01-8EB8-2557E59A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Julia D Stokes</cp:lastModifiedBy>
  <cp:revision>7</cp:revision>
  <cp:lastPrinted>2017-08-20T00:18:00Z</cp:lastPrinted>
  <dcterms:created xsi:type="dcterms:W3CDTF">2017-08-20T20:16:00Z</dcterms:created>
  <dcterms:modified xsi:type="dcterms:W3CDTF">2019-08-09T19:13:00Z</dcterms:modified>
</cp:coreProperties>
</file>